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789C" w14:textId="6308210F" w:rsidR="001113D0" w:rsidRPr="00886B83" w:rsidRDefault="001113D0" w:rsidP="00886B83">
      <w:pPr>
        <w:pStyle w:val="Sinespaciado"/>
        <w:jc w:val="center"/>
        <w:rPr>
          <w:rFonts w:asciiTheme="minorHAnsi" w:hAnsiTheme="minorHAnsi" w:cstheme="minorHAnsi"/>
          <w:b/>
          <w:bCs/>
        </w:rPr>
      </w:pPr>
      <w:r w:rsidRPr="00886B83">
        <w:rPr>
          <w:rFonts w:asciiTheme="minorHAnsi" w:hAnsiTheme="minorHAnsi" w:cstheme="minorHAnsi"/>
          <w:b/>
          <w:bCs/>
        </w:rPr>
        <w:t>PAUTA TRASPASO DE CURSO</w:t>
      </w:r>
    </w:p>
    <w:p w14:paraId="43A679C9" w14:textId="2FC65E1D" w:rsidR="001113D0" w:rsidRDefault="00C55734" w:rsidP="00C55734">
      <w:pPr>
        <w:pStyle w:val="Sinespaciado"/>
        <w:jc w:val="center"/>
        <w:rPr>
          <w:rFonts w:asciiTheme="minorHAnsi" w:hAnsiTheme="minorHAnsi" w:cstheme="minorHAnsi"/>
          <w:b/>
          <w:bCs/>
        </w:rPr>
      </w:pPr>
      <w:r w:rsidRPr="00C55734">
        <w:rPr>
          <w:rFonts w:asciiTheme="minorHAnsi" w:hAnsiTheme="minorHAnsi" w:cstheme="minorHAnsi"/>
          <w:b/>
          <w:bCs/>
        </w:rPr>
        <w:t>Transición Académica 2025 → 2026</w:t>
      </w:r>
    </w:p>
    <w:p w14:paraId="159BB02C" w14:textId="77777777" w:rsidR="00C55734" w:rsidRPr="00886B83" w:rsidRDefault="00C55734" w:rsidP="00C55734">
      <w:pPr>
        <w:pStyle w:val="Sinespaciado"/>
        <w:jc w:val="center"/>
        <w:rPr>
          <w:rFonts w:asciiTheme="minorHAnsi" w:hAnsiTheme="minorHAnsi" w:cstheme="minorHAnsi"/>
        </w:rPr>
      </w:pPr>
    </w:p>
    <w:p w14:paraId="28251144" w14:textId="04438AA8" w:rsidR="001113D0" w:rsidRDefault="00C55734" w:rsidP="00886B83">
      <w:pPr>
        <w:pStyle w:val="Sinespaciado"/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Este documento debe ser completado por el profesor/a jefe saliente, con el fin de facilitar la continuidad pedagógica y el acompañamiento integral del grupo curso.</w:t>
      </w:r>
    </w:p>
    <w:p w14:paraId="452DB9A0" w14:textId="77777777" w:rsidR="00C55734" w:rsidRPr="00886B83" w:rsidRDefault="00C55734" w:rsidP="00886B83">
      <w:pPr>
        <w:pStyle w:val="Sinespaciado"/>
        <w:rPr>
          <w:rFonts w:asciiTheme="minorHAnsi" w:hAnsiTheme="minorHAnsi" w:cstheme="minorHAnsi"/>
        </w:rPr>
      </w:pPr>
    </w:p>
    <w:p w14:paraId="5A34BEC0" w14:textId="4CA58A83" w:rsidR="001113D0" w:rsidRPr="00886B83" w:rsidRDefault="001113D0" w:rsidP="00886B83">
      <w:pPr>
        <w:pStyle w:val="Sinespaciado"/>
        <w:rPr>
          <w:rFonts w:asciiTheme="minorHAnsi" w:hAnsiTheme="minorHAnsi" w:cstheme="minorHAnsi"/>
          <w:b/>
          <w:bCs/>
        </w:rPr>
      </w:pPr>
      <w:r w:rsidRPr="00886B83">
        <w:rPr>
          <w:rFonts w:asciiTheme="minorHAnsi" w:hAnsiTheme="minorHAnsi" w:cstheme="minorHAnsi"/>
          <w:b/>
          <w:bCs/>
        </w:rPr>
        <w:t>1. IDENTIFICACIÓN</w:t>
      </w:r>
    </w:p>
    <w:p w14:paraId="734DF29D" w14:textId="0C2FA086" w:rsidR="00C55734" w:rsidRPr="00C55734" w:rsidRDefault="00C55734" w:rsidP="00C55734">
      <w:pPr>
        <w:pStyle w:val="Sinespaciado"/>
        <w:numPr>
          <w:ilvl w:val="0"/>
          <w:numId w:val="2"/>
        </w:numPr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Curso actual</w:t>
      </w:r>
      <w:r>
        <w:rPr>
          <w:rFonts w:asciiTheme="minorHAnsi" w:hAnsiTheme="minorHAnsi" w:cstheme="minorHAnsi"/>
        </w:rPr>
        <w:t>:</w:t>
      </w:r>
    </w:p>
    <w:p w14:paraId="10616301" w14:textId="6CA929CA" w:rsidR="00C55734" w:rsidRPr="00C55734" w:rsidRDefault="00C55734" w:rsidP="00C55734">
      <w:pPr>
        <w:pStyle w:val="Sinespaciado"/>
        <w:numPr>
          <w:ilvl w:val="0"/>
          <w:numId w:val="2"/>
        </w:numPr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Curso próximo año</w:t>
      </w:r>
      <w:r>
        <w:rPr>
          <w:rFonts w:asciiTheme="minorHAnsi" w:hAnsiTheme="minorHAnsi" w:cstheme="minorHAnsi"/>
        </w:rPr>
        <w:t>:</w:t>
      </w:r>
    </w:p>
    <w:p w14:paraId="031FDB7C" w14:textId="2EDF68E2" w:rsidR="00C55734" w:rsidRPr="00C55734" w:rsidRDefault="00C55734" w:rsidP="00C55734">
      <w:pPr>
        <w:pStyle w:val="Sinespaciado"/>
        <w:numPr>
          <w:ilvl w:val="0"/>
          <w:numId w:val="2"/>
        </w:numPr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Cantidad de estudiantes</w:t>
      </w:r>
      <w:r>
        <w:rPr>
          <w:rFonts w:asciiTheme="minorHAnsi" w:hAnsiTheme="minorHAnsi" w:cstheme="minorHAnsi"/>
        </w:rPr>
        <w:t>:</w:t>
      </w:r>
    </w:p>
    <w:p w14:paraId="7833C769" w14:textId="3B7C20A7" w:rsidR="00C55734" w:rsidRPr="00C55734" w:rsidRDefault="00C55734" w:rsidP="00C55734">
      <w:pPr>
        <w:pStyle w:val="Sinespaciado"/>
        <w:numPr>
          <w:ilvl w:val="0"/>
          <w:numId w:val="2"/>
        </w:numPr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Nombre del profesor/a jefe que entrega</w:t>
      </w:r>
      <w:r>
        <w:rPr>
          <w:rFonts w:asciiTheme="minorHAnsi" w:hAnsiTheme="minorHAnsi" w:cstheme="minorHAnsi"/>
        </w:rPr>
        <w:t>:</w:t>
      </w:r>
    </w:p>
    <w:p w14:paraId="7BDD87CC" w14:textId="23FD6F5A" w:rsidR="001113D0" w:rsidRDefault="00C55734" w:rsidP="00C55734">
      <w:pPr>
        <w:pStyle w:val="Sinespaciado"/>
        <w:numPr>
          <w:ilvl w:val="0"/>
          <w:numId w:val="2"/>
        </w:numPr>
        <w:rPr>
          <w:rFonts w:asciiTheme="minorHAnsi" w:hAnsiTheme="minorHAnsi" w:cstheme="minorHAnsi"/>
        </w:rPr>
      </w:pPr>
      <w:r w:rsidRPr="00C55734">
        <w:rPr>
          <w:rFonts w:asciiTheme="minorHAnsi" w:hAnsiTheme="minorHAnsi" w:cstheme="minorHAnsi"/>
        </w:rPr>
        <w:t>Fecha de entrega</w:t>
      </w:r>
      <w:r>
        <w:rPr>
          <w:rFonts w:asciiTheme="minorHAnsi" w:hAnsiTheme="minorHAnsi" w:cstheme="minorHAnsi"/>
        </w:rPr>
        <w:t>:</w:t>
      </w:r>
    </w:p>
    <w:p w14:paraId="7CC0665D" w14:textId="77777777" w:rsidR="00C55734" w:rsidRPr="00886B83" w:rsidRDefault="00C55734" w:rsidP="00C55734">
      <w:pPr>
        <w:pStyle w:val="Sinespaciado"/>
        <w:ind w:left="720"/>
        <w:rPr>
          <w:rFonts w:asciiTheme="minorHAnsi" w:hAnsiTheme="minorHAnsi" w:cstheme="minorHAnsi"/>
        </w:rPr>
      </w:pPr>
    </w:p>
    <w:p w14:paraId="7CAF98D0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  <w:b/>
        </w:rPr>
      </w:pPr>
      <w:r w:rsidRPr="00886B83">
        <w:rPr>
          <w:rFonts w:asciiTheme="minorHAnsi" w:hAnsiTheme="minorHAnsi" w:cstheme="minorHAnsi"/>
          <w:b/>
        </w:rPr>
        <w:t>2. VISIÓN GENERAL DEL CURSO</w:t>
      </w:r>
    </w:p>
    <w:p w14:paraId="77865F91" w14:textId="19140FE9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A) </w:t>
      </w:r>
      <w:r w:rsidR="00C55734" w:rsidRPr="00C55734">
        <w:rPr>
          <w:rFonts w:asciiTheme="minorHAnsi" w:hAnsiTheme="minorHAnsi" w:cstheme="minorHAnsi"/>
        </w:rPr>
        <w:t>Desempeño académic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113D0" w:rsidRPr="00886B83" w14:paraId="679F1895" w14:textId="77777777" w:rsidTr="001113D0">
        <w:tc>
          <w:tcPr>
            <w:tcW w:w="8830" w:type="dxa"/>
          </w:tcPr>
          <w:p w14:paraId="356AE78B" w14:textId="298B1B66" w:rsidR="001C2F30" w:rsidRPr="00E4429E" w:rsidRDefault="00C55734" w:rsidP="00886B83">
            <w:pPr>
              <w:pStyle w:val="Sinespaciado"/>
              <w:rPr>
                <w:rFonts w:asciiTheme="minorHAnsi" w:hAnsiTheme="minorHAnsi" w:cstheme="minorHAnsi"/>
                <w:i/>
                <w:iCs/>
              </w:rPr>
            </w:pPr>
            <w:r w:rsidRPr="00E4429E">
              <w:rPr>
                <w:rFonts w:asciiTheme="minorHAnsi" w:hAnsiTheme="minorHAnsi" w:cstheme="minorHAnsi"/>
                <w:i/>
                <w:iCs/>
              </w:rPr>
              <w:t>(Describa brevemente el nivel de desempeño del curso, principales fortalezas y desafíos observados durante el año.)</w:t>
            </w:r>
          </w:p>
          <w:p w14:paraId="70B1949C" w14:textId="7990A290" w:rsidR="0087605A" w:rsidRPr="00886B83" w:rsidRDefault="0087605A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790D2F30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739F6837" w14:textId="12712C90" w:rsidR="001113D0" w:rsidRDefault="00D13D4E" w:rsidP="00886B83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113D0" w:rsidRPr="00886B83">
        <w:rPr>
          <w:rFonts w:asciiTheme="minorHAnsi" w:hAnsiTheme="minorHAnsi" w:cstheme="minorHAnsi"/>
        </w:rPr>
        <w:t xml:space="preserve">) </w:t>
      </w:r>
      <w:r w:rsidR="007836D1" w:rsidRPr="007836D1">
        <w:rPr>
          <w:rFonts w:asciiTheme="minorHAnsi" w:hAnsiTheme="minorHAnsi" w:cstheme="minorHAnsi"/>
        </w:rPr>
        <w:t>Estudiantes</w:t>
      </w:r>
      <w:r w:rsidR="000D2743" w:rsidRPr="000D2743">
        <w:rPr>
          <w:rFonts w:asciiTheme="minorHAnsi" w:hAnsiTheme="minorHAnsi" w:cstheme="minorHAnsi"/>
        </w:rPr>
        <w:t xml:space="preserve"> destacados</w:t>
      </w:r>
      <w:r w:rsidR="000D2743" w:rsidRPr="00886B83">
        <w:rPr>
          <w:rFonts w:asciiTheme="minorHAnsi" w:hAnsiTheme="minorHAnsi" w:cstheme="minorHAnsi"/>
        </w:rPr>
        <w:t xml:space="preserve">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818"/>
        <w:gridCol w:w="5131"/>
        <w:gridCol w:w="2905"/>
      </w:tblGrid>
      <w:tr w:rsidR="000D2743" w:rsidRPr="00886B83" w14:paraId="6E56B098" w14:textId="77777777" w:rsidTr="00FE4C2E">
        <w:trPr>
          <w:trHeight w:val="308"/>
        </w:trPr>
        <w:tc>
          <w:tcPr>
            <w:tcW w:w="818" w:type="dxa"/>
            <w:shd w:val="clear" w:color="auto" w:fill="FBE4D5" w:themeFill="accent2" w:themeFillTint="33"/>
          </w:tcPr>
          <w:p w14:paraId="71F59AAD" w14:textId="70F0241B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gar </w:t>
            </w:r>
          </w:p>
        </w:tc>
        <w:tc>
          <w:tcPr>
            <w:tcW w:w="5131" w:type="dxa"/>
            <w:shd w:val="clear" w:color="auto" w:fill="FBE4D5" w:themeFill="accent2" w:themeFillTint="33"/>
          </w:tcPr>
          <w:p w14:paraId="504C1E32" w14:textId="2844E16F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0D2743">
              <w:rPr>
                <w:rFonts w:asciiTheme="minorHAnsi" w:hAnsiTheme="minorHAnsi" w:cstheme="minorHAnsi"/>
              </w:rPr>
              <w:t>Nombre del estudiante</w:t>
            </w:r>
          </w:p>
        </w:tc>
        <w:tc>
          <w:tcPr>
            <w:tcW w:w="2905" w:type="dxa"/>
            <w:shd w:val="clear" w:color="auto" w:fill="FBE4D5" w:themeFill="accent2" w:themeFillTint="33"/>
          </w:tcPr>
          <w:p w14:paraId="763BC738" w14:textId="4C241966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0D2743">
              <w:rPr>
                <w:rFonts w:asciiTheme="minorHAnsi" w:hAnsiTheme="minorHAnsi" w:cstheme="minorHAnsi"/>
              </w:rPr>
              <w:t>Comentarios (opcional)</w:t>
            </w:r>
          </w:p>
        </w:tc>
      </w:tr>
      <w:tr w:rsidR="000D2743" w:rsidRPr="00886B83" w14:paraId="4AFD88FE" w14:textId="77777777" w:rsidTr="00FE4C2E">
        <w:trPr>
          <w:trHeight w:val="308"/>
        </w:trPr>
        <w:tc>
          <w:tcPr>
            <w:tcW w:w="818" w:type="dxa"/>
            <w:shd w:val="clear" w:color="auto" w:fill="FBE4D5" w:themeFill="accent2" w:themeFillTint="33"/>
          </w:tcPr>
          <w:p w14:paraId="74AC21A2" w14:textId="124D9D49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5131" w:type="dxa"/>
          </w:tcPr>
          <w:p w14:paraId="1A94F126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14:paraId="0A932BA1" w14:textId="6270C07A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13DDB5F0" w14:textId="77777777" w:rsidTr="00FE4C2E">
        <w:trPr>
          <w:trHeight w:val="292"/>
        </w:trPr>
        <w:tc>
          <w:tcPr>
            <w:tcW w:w="818" w:type="dxa"/>
            <w:shd w:val="clear" w:color="auto" w:fill="FBE4D5" w:themeFill="accent2" w:themeFillTint="33"/>
          </w:tcPr>
          <w:p w14:paraId="0EC19DCD" w14:textId="01165A6B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2° </w:t>
            </w:r>
          </w:p>
        </w:tc>
        <w:tc>
          <w:tcPr>
            <w:tcW w:w="5131" w:type="dxa"/>
          </w:tcPr>
          <w:p w14:paraId="10994174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14:paraId="34CF6836" w14:textId="3B1786C0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2ED1895B" w14:textId="77777777" w:rsidTr="00FE4C2E">
        <w:trPr>
          <w:trHeight w:val="308"/>
        </w:trPr>
        <w:tc>
          <w:tcPr>
            <w:tcW w:w="818" w:type="dxa"/>
            <w:shd w:val="clear" w:color="auto" w:fill="FBE4D5" w:themeFill="accent2" w:themeFillTint="33"/>
          </w:tcPr>
          <w:p w14:paraId="3B997541" w14:textId="51976056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3° </w:t>
            </w:r>
          </w:p>
        </w:tc>
        <w:tc>
          <w:tcPr>
            <w:tcW w:w="5131" w:type="dxa"/>
          </w:tcPr>
          <w:p w14:paraId="7A6CCD93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</w:tcPr>
          <w:p w14:paraId="093419E1" w14:textId="58A62F2E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17ED4F8D" w14:textId="77777777" w:rsidR="001275AF" w:rsidRPr="00886B83" w:rsidRDefault="001275AF" w:rsidP="00886B83">
      <w:pPr>
        <w:pStyle w:val="Sinespaciado"/>
        <w:rPr>
          <w:rFonts w:asciiTheme="minorHAnsi" w:hAnsiTheme="minorHAnsi" w:cstheme="minorHAnsi"/>
        </w:rPr>
      </w:pPr>
    </w:p>
    <w:p w14:paraId="3C016B87" w14:textId="68DC956D" w:rsidR="001113D0" w:rsidRPr="003E5418" w:rsidRDefault="00D13D4E" w:rsidP="00886B83">
      <w:pPr>
        <w:pStyle w:val="Sinespaciad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</w:t>
      </w:r>
      <w:r w:rsidR="001113D0" w:rsidRPr="00886B83">
        <w:rPr>
          <w:rFonts w:asciiTheme="minorHAnsi" w:hAnsiTheme="minorHAnsi" w:cstheme="minorHAnsi"/>
        </w:rPr>
        <w:t xml:space="preserve">) </w:t>
      </w:r>
      <w:r w:rsidR="007836D1" w:rsidRPr="007836D1">
        <w:rPr>
          <w:rFonts w:asciiTheme="minorHAnsi" w:hAnsiTheme="minorHAnsi" w:cstheme="minorHAnsi"/>
        </w:rPr>
        <w:t>Estudiantes</w:t>
      </w:r>
      <w:r w:rsidR="000D2743" w:rsidRPr="000D2743">
        <w:rPr>
          <w:rFonts w:asciiTheme="minorHAnsi" w:hAnsiTheme="minorHAnsi" w:cstheme="minorHAnsi"/>
        </w:rPr>
        <w:t xml:space="preserve"> con dificulta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2715"/>
        <w:gridCol w:w="3094"/>
      </w:tblGrid>
      <w:tr w:rsidR="000D2743" w:rsidRPr="00886B83" w14:paraId="1E7FB728" w14:textId="77777777" w:rsidTr="00FE4C2E">
        <w:tc>
          <w:tcPr>
            <w:tcW w:w="3021" w:type="dxa"/>
            <w:shd w:val="clear" w:color="auto" w:fill="FBE4D5" w:themeFill="accent2" w:themeFillTint="33"/>
          </w:tcPr>
          <w:p w14:paraId="1D86E38D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715" w:type="dxa"/>
            <w:shd w:val="clear" w:color="auto" w:fill="FBE4D5" w:themeFill="accent2" w:themeFillTint="33"/>
          </w:tcPr>
          <w:p w14:paraId="374E65FF" w14:textId="7353F2B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Tipo de Dificultad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14:paraId="5AD452F7" w14:textId="431E1BAB" w:rsidR="000D2743" w:rsidRPr="00886B83" w:rsidRDefault="000D2743" w:rsidP="000D2743">
            <w:pPr>
              <w:pStyle w:val="Sinespaciado"/>
              <w:rPr>
                <w:rFonts w:asciiTheme="minorHAnsi" w:hAnsiTheme="minorHAnsi" w:cstheme="minorHAnsi"/>
              </w:rPr>
            </w:pPr>
            <w:r w:rsidRPr="000D2743">
              <w:rPr>
                <w:rFonts w:asciiTheme="minorHAnsi" w:hAnsiTheme="minorHAnsi" w:cstheme="minorHAnsi"/>
              </w:rPr>
              <w:t xml:space="preserve">Observaciones o apoyos brindados </w:t>
            </w:r>
          </w:p>
        </w:tc>
      </w:tr>
      <w:tr w:rsidR="000D2743" w:rsidRPr="00886B83" w14:paraId="4CECBBA0" w14:textId="77777777" w:rsidTr="000D2743">
        <w:tc>
          <w:tcPr>
            <w:tcW w:w="3021" w:type="dxa"/>
          </w:tcPr>
          <w:p w14:paraId="24A242D0" w14:textId="7425748D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353F0421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7FE9F1C3" w14:textId="55ABA753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462725A1" w14:textId="77777777" w:rsidTr="000D2743">
        <w:tc>
          <w:tcPr>
            <w:tcW w:w="3021" w:type="dxa"/>
          </w:tcPr>
          <w:p w14:paraId="30E6D7A5" w14:textId="6CC2A95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6233FC37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22EBABB6" w14:textId="4D8E2BD2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634DF9D9" w14:textId="77777777" w:rsidTr="000D2743">
        <w:tc>
          <w:tcPr>
            <w:tcW w:w="3021" w:type="dxa"/>
          </w:tcPr>
          <w:p w14:paraId="66DB7A63" w14:textId="01E6804B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16F6749B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0CF30D32" w14:textId="7F5FBD84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58B289F7" w14:textId="77777777" w:rsidTr="000D2743">
        <w:tc>
          <w:tcPr>
            <w:tcW w:w="3021" w:type="dxa"/>
          </w:tcPr>
          <w:p w14:paraId="4176ECFF" w14:textId="2D035A36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545FD41F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0A6ED373" w14:textId="07E41755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5DBC919D" w14:textId="77777777" w:rsidTr="000D2743">
        <w:tc>
          <w:tcPr>
            <w:tcW w:w="3021" w:type="dxa"/>
          </w:tcPr>
          <w:p w14:paraId="5463A27E" w14:textId="03F8F926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3440CB88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0D5DACD8" w14:textId="7B598499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71D26B42" w14:textId="77777777" w:rsidTr="000D2743">
        <w:tc>
          <w:tcPr>
            <w:tcW w:w="3021" w:type="dxa"/>
          </w:tcPr>
          <w:p w14:paraId="262B2840" w14:textId="5E79EBD5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35C31EE8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60B3EE86" w14:textId="34CCF441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356F7723" w14:textId="77777777" w:rsidTr="000D2743">
        <w:tc>
          <w:tcPr>
            <w:tcW w:w="3021" w:type="dxa"/>
          </w:tcPr>
          <w:p w14:paraId="5335997D" w14:textId="244B1B6E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2FC3469C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4A4E35B7" w14:textId="1985741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368613AE" w14:textId="77777777" w:rsidTr="000D2743">
        <w:tc>
          <w:tcPr>
            <w:tcW w:w="3021" w:type="dxa"/>
          </w:tcPr>
          <w:p w14:paraId="3752B725" w14:textId="64BD90A3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3CC2FCD0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7B48E4FF" w14:textId="7178A79C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2743" w:rsidRPr="00886B83" w14:paraId="65D3C40A" w14:textId="77777777" w:rsidTr="000D2743">
        <w:tc>
          <w:tcPr>
            <w:tcW w:w="3021" w:type="dxa"/>
          </w:tcPr>
          <w:p w14:paraId="4C5A6C0C" w14:textId="7E4F2E7A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</w:tcPr>
          <w:p w14:paraId="3199DB78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</w:tcPr>
          <w:p w14:paraId="43EFE93E" w14:textId="1F699C32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103A4266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2611FDE0" w14:textId="248782FD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 </w:t>
      </w:r>
      <w:r w:rsidR="00D13D4E">
        <w:rPr>
          <w:rFonts w:asciiTheme="minorHAnsi" w:hAnsiTheme="minorHAnsi" w:cstheme="minorHAnsi"/>
        </w:rPr>
        <w:t>D</w:t>
      </w:r>
      <w:r w:rsidRPr="00886B83">
        <w:rPr>
          <w:rFonts w:asciiTheme="minorHAnsi" w:hAnsiTheme="minorHAnsi" w:cstheme="minorHAnsi"/>
        </w:rPr>
        <w:t xml:space="preserve">) </w:t>
      </w:r>
      <w:r w:rsidR="000D2743" w:rsidRPr="000D2743">
        <w:rPr>
          <w:rFonts w:asciiTheme="minorHAnsi" w:hAnsiTheme="minorHAnsi" w:cstheme="minorHAnsi"/>
        </w:rPr>
        <w:t>Propuestas de estrateg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113D0" w:rsidRPr="00886B83" w14:paraId="2B4F4F47" w14:textId="77777777" w:rsidTr="001113D0">
        <w:tc>
          <w:tcPr>
            <w:tcW w:w="8830" w:type="dxa"/>
          </w:tcPr>
          <w:p w14:paraId="1B4E70EF" w14:textId="472B54F8" w:rsidR="001E2322" w:rsidRPr="00E4429E" w:rsidRDefault="000D2743" w:rsidP="000D2743">
            <w:pPr>
              <w:pStyle w:val="Sinespaciado"/>
              <w:tabs>
                <w:tab w:val="left" w:pos="2109"/>
              </w:tabs>
              <w:rPr>
                <w:rFonts w:asciiTheme="minorHAnsi" w:hAnsiTheme="minorHAnsi" w:cstheme="minorHAnsi"/>
                <w:i/>
                <w:iCs/>
              </w:rPr>
            </w:pPr>
            <w:r w:rsidRPr="00E4429E">
              <w:rPr>
                <w:rFonts w:asciiTheme="minorHAnsi" w:hAnsiTheme="minorHAnsi" w:cstheme="minorHAnsi"/>
                <w:i/>
                <w:iCs/>
              </w:rPr>
              <w:t>Sugerencias concretas para apoyar a los estudiantes con dificultades durante el próximo año (por ejemplo: reforzamiento, apoyo PIE, trabajo diferenciado, tutorías, etc.)</w:t>
            </w:r>
          </w:p>
        </w:tc>
      </w:tr>
    </w:tbl>
    <w:p w14:paraId="4DC1BDE4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5F0046EF" w14:textId="28AE1B10" w:rsidR="000D2743" w:rsidRPr="000D2743" w:rsidRDefault="001113D0" w:rsidP="00886B83">
      <w:pPr>
        <w:pStyle w:val="Sinespaciado"/>
        <w:rPr>
          <w:rFonts w:asciiTheme="minorHAnsi" w:hAnsiTheme="minorHAnsi" w:cstheme="minorHAnsi"/>
          <w:b/>
          <w:bCs/>
        </w:rPr>
      </w:pPr>
      <w:r w:rsidRPr="000D2743">
        <w:rPr>
          <w:rFonts w:asciiTheme="minorHAnsi" w:hAnsiTheme="minorHAnsi" w:cstheme="minorHAnsi"/>
          <w:b/>
          <w:bCs/>
        </w:rPr>
        <w:t>3) ASPECTOS PEDAGOGICOS.</w:t>
      </w:r>
    </w:p>
    <w:p w14:paraId="0B7DD859" w14:textId="4E0CDEE5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A)  </w:t>
      </w:r>
      <w:r w:rsidR="000D2743">
        <w:rPr>
          <w:rFonts w:asciiTheme="minorHAnsi" w:hAnsiTheme="minorHAnsi" w:cstheme="minorHAnsi"/>
        </w:rPr>
        <w:t>D</w:t>
      </w:r>
      <w:r w:rsidR="000D2743" w:rsidRPr="00886B83">
        <w:rPr>
          <w:rFonts w:asciiTheme="minorHAnsi" w:hAnsiTheme="minorHAnsi" w:cstheme="minorHAnsi"/>
        </w:rPr>
        <w:t>eserción escol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1829"/>
        <w:gridCol w:w="2220"/>
        <w:gridCol w:w="1951"/>
      </w:tblGrid>
      <w:tr w:rsidR="001113D0" w:rsidRPr="00886B83" w14:paraId="168B1091" w14:textId="77777777" w:rsidTr="00FE4C2E">
        <w:trPr>
          <w:trHeight w:val="44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E1930A" w14:textId="11D194D3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Matricula al 31-03-202</w:t>
            </w:r>
            <w:r w:rsidR="001A08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D2D620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Retiro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6D6E41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Ingres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2B8B47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Matricula final</w:t>
            </w:r>
          </w:p>
        </w:tc>
      </w:tr>
      <w:tr w:rsidR="001113D0" w:rsidRPr="00886B83" w14:paraId="668D2B76" w14:textId="77777777" w:rsidTr="000D2743">
        <w:trPr>
          <w:trHeight w:val="45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232" w14:textId="6BDDF2B6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8DB" w14:textId="62AB9773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A98" w14:textId="20291231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54F" w14:textId="167BA301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50C94022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24A44C27" w14:textId="77777777" w:rsidR="000B2826" w:rsidRPr="00886B83" w:rsidRDefault="000B2826" w:rsidP="00886B83">
      <w:pPr>
        <w:pStyle w:val="Sinespaciado"/>
        <w:rPr>
          <w:rFonts w:asciiTheme="minorHAnsi" w:hAnsiTheme="minorHAnsi" w:cstheme="minorHAnsi"/>
        </w:rPr>
      </w:pPr>
    </w:p>
    <w:p w14:paraId="799C6B36" w14:textId="77777777" w:rsidR="000B2826" w:rsidRPr="00886B83" w:rsidRDefault="000B2826" w:rsidP="00886B83">
      <w:pPr>
        <w:pStyle w:val="Sinespaciado"/>
        <w:rPr>
          <w:rFonts w:asciiTheme="minorHAnsi" w:hAnsiTheme="minorHAnsi" w:cstheme="minorHAnsi"/>
        </w:rPr>
      </w:pPr>
    </w:p>
    <w:p w14:paraId="60143C57" w14:textId="77777777" w:rsidR="000B2826" w:rsidRPr="00886B83" w:rsidRDefault="000B2826" w:rsidP="00886B83">
      <w:pPr>
        <w:pStyle w:val="Sinespaciado"/>
        <w:rPr>
          <w:rFonts w:asciiTheme="minorHAnsi" w:hAnsiTheme="minorHAnsi" w:cstheme="minorHAnsi"/>
        </w:rPr>
      </w:pPr>
    </w:p>
    <w:p w14:paraId="72B67F65" w14:textId="77777777" w:rsidR="000B2826" w:rsidRPr="00886B83" w:rsidRDefault="000B2826" w:rsidP="00886B83">
      <w:pPr>
        <w:pStyle w:val="Sinespaciado"/>
        <w:rPr>
          <w:rFonts w:asciiTheme="minorHAnsi" w:hAnsiTheme="minorHAnsi" w:cstheme="minorHAnsi"/>
        </w:rPr>
      </w:pPr>
    </w:p>
    <w:p w14:paraId="5CCB3358" w14:textId="1F3031A5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lastRenderedPageBreak/>
        <w:t xml:space="preserve">B) </w:t>
      </w:r>
      <w:r w:rsidR="000D2743" w:rsidRPr="000D2743">
        <w:rPr>
          <w:rFonts w:asciiTheme="minorHAnsi" w:hAnsiTheme="minorHAnsi" w:cstheme="minorHAnsi"/>
        </w:rPr>
        <w:t>Resultados académicos por asignatura</w:t>
      </w:r>
      <w:r w:rsidRPr="00886B83">
        <w:rPr>
          <w:rFonts w:asciiTheme="minorHAnsi" w:hAnsiTheme="minorHAnsi" w:cstheme="minorHAnsi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947"/>
        <w:gridCol w:w="764"/>
        <w:gridCol w:w="1208"/>
        <w:gridCol w:w="864"/>
        <w:gridCol w:w="1185"/>
        <w:gridCol w:w="864"/>
        <w:gridCol w:w="719"/>
        <w:gridCol w:w="919"/>
      </w:tblGrid>
      <w:tr w:rsidR="00964A39" w:rsidRPr="00886B83" w14:paraId="7D925CB2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  <w:vAlign w:val="center"/>
          </w:tcPr>
          <w:p w14:paraId="7A7D8C3C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Asignaturas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3D79CEC3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Inicial</w:t>
            </w:r>
          </w:p>
          <w:p w14:paraId="04FDD726" w14:textId="26E59760" w:rsidR="001113D0" w:rsidRPr="00886B83" w:rsidRDefault="007836D1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1113D0" w:rsidRPr="00886B83">
              <w:rPr>
                <w:rFonts w:asciiTheme="minorHAnsi" w:hAnsiTheme="minorHAnsi" w:cstheme="minorHAnsi"/>
              </w:rPr>
              <w:t>4,0</w:t>
            </w:r>
            <w:r>
              <w:rPr>
                <w:rFonts w:asciiTheme="minorHAnsi" w:hAnsiTheme="minorHAnsi" w:cstheme="minorHAnsi"/>
              </w:rPr>
              <w:t xml:space="preserve"> o menos)</w:t>
            </w:r>
          </w:p>
        </w:tc>
        <w:tc>
          <w:tcPr>
            <w:tcW w:w="785" w:type="dxa"/>
            <w:shd w:val="clear" w:color="auto" w:fill="FBE4D5" w:themeFill="accent2" w:themeFillTint="33"/>
            <w:vAlign w:val="center"/>
          </w:tcPr>
          <w:p w14:paraId="19338B26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9" w:type="dxa"/>
            <w:shd w:val="clear" w:color="auto" w:fill="FBE4D5" w:themeFill="accent2" w:themeFillTint="33"/>
            <w:vAlign w:val="center"/>
          </w:tcPr>
          <w:p w14:paraId="696DE913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Elemental</w:t>
            </w:r>
          </w:p>
          <w:p w14:paraId="3893678D" w14:textId="32A259EE" w:rsidR="001113D0" w:rsidRPr="00886B83" w:rsidRDefault="007836D1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1113D0" w:rsidRPr="00886B83">
              <w:rPr>
                <w:rFonts w:asciiTheme="minorHAnsi" w:hAnsiTheme="minorHAnsi" w:cstheme="minorHAnsi"/>
              </w:rPr>
              <w:t>4,1 a 6,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0" w:type="dxa"/>
            <w:shd w:val="clear" w:color="auto" w:fill="FBE4D5" w:themeFill="accent2" w:themeFillTint="33"/>
            <w:vAlign w:val="center"/>
          </w:tcPr>
          <w:p w14:paraId="09F86A69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86" w:type="dxa"/>
            <w:shd w:val="clear" w:color="auto" w:fill="FBE4D5" w:themeFill="accent2" w:themeFillTint="33"/>
            <w:vAlign w:val="center"/>
          </w:tcPr>
          <w:p w14:paraId="1A16FDFC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Avanzado</w:t>
            </w:r>
          </w:p>
          <w:p w14:paraId="7F1A7D17" w14:textId="3160C8F5" w:rsidR="001113D0" w:rsidRPr="00886B83" w:rsidRDefault="007836D1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1113D0" w:rsidRPr="00886B83">
              <w:rPr>
                <w:rFonts w:asciiTheme="minorHAnsi" w:hAnsiTheme="minorHAnsi" w:cstheme="minorHAnsi"/>
              </w:rPr>
              <w:t>6,1 a 7</w:t>
            </w:r>
            <w:r w:rsidR="000D2743">
              <w:rPr>
                <w:rFonts w:asciiTheme="minorHAnsi" w:hAnsiTheme="minorHAnsi" w:cstheme="minorHAnsi"/>
              </w:rPr>
              <w:t>,</w:t>
            </w:r>
            <w:r w:rsidR="001113D0" w:rsidRPr="00886B8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0" w:type="dxa"/>
            <w:shd w:val="clear" w:color="auto" w:fill="FBE4D5" w:themeFill="accent2" w:themeFillTint="33"/>
            <w:vAlign w:val="center"/>
          </w:tcPr>
          <w:p w14:paraId="363DE5AD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7FA0DD4F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948" w:type="dxa"/>
            <w:shd w:val="clear" w:color="auto" w:fill="FBE4D5" w:themeFill="accent2" w:themeFillTint="33"/>
            <w:vAlign w:val="center"/>
          </w:tcPr>
          <w:p w14:paraId="59571A21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%</w:t>
            </w:r>
          </w:p>
        </w:tc>
      </w:tr>
      <w:tr w:rsidR="00964A39" w:rsidRPr="00886B83" w14:paraId="70E203BA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72FB0A67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Lenguaje y Comunicación</w:t>
            </w:r>
          </w:p>
        </w:tc>
        <w:tc>
          <w:tcPr>
            <w:tcW w:w="842" w:type="dxa"/>
          </w:tcPr>
          <w:p w14:paraId="23CB076F" w14:textId="4536357F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3EE8E419" w14:textId="7AAFCC1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07836475" w14:textId="32156AD2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6B19A05" w14:textId="044A5116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766E9086" w14:textId="7F58949D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0AAB554D" w14:textId="3A418A04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F41EBF" w14:textId="0472916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554C72EE" w14:textId="0B4F8373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3E5418" w:rsidRPr="00886B83" w14:paraId="5C22A14A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0DA8A530" w14:textId="4E866FCB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les </w:t>
            </w:r>
          </w:p>
        </w:tc>
        <w:tc>
          <w:tcPr>
            <w:tcW w:w="842" w:type="dxa"/>
          </w:tcPr>
          <w:p w14:paraId="19D5ED4B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3EFD1B55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0F0E517E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358F86F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773F93DC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D186172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5F3C71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5F9E6F59" w14:textId="77777777" w:rsidR="003E5418" w:rsidRPr="00886B83" w:rsidRDefault="003E5418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4F23631B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29B5ECA9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Matemática</w:t>
            </w:r>
          </w:p>
        </w:tc>
        <w:tc>
          <w:tcPr>
            <w:tcW w:w="842" w:type="dxa"/>
          </w:tcPr>
          <w:p w14:paraId="4344CD10" w14:textId="5948B6EB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417BA518" w14:textId="7C54B8F6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3F797218" w14:textId="6F2BBF3F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11ADD88" w14:textId="19731650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EB189F0" w14:textId="61E7ECC4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C05ACBB" w14:textId="5DE62A0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C0552D" w14:textId="1BA6826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1D9097FC" w14:textId="4BAF358F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4046E6D9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1B9DE45E" w14:textId="0DD81C5B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C. Naturales</w:t>
            </w:r>
          </w:p>
        </w:tc>
        <w:tc>
          <w:tcPr>
            <w:tcW w:w="842" w:type="dxa"/>
          </w:tcPr>
          <w:p w14:paraId="134EB0A9" w14:textId="2B98646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4CDBF3F3" w14:textId="0A20E90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2D2A7FBB" w14:textId="14292945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5272E33A" w14:textId="0410D0D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C840E0D" w14:textId="6B99BDB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11BC45E" w14:textId="0B6CE4FF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49141A" w14:textId="30DC3869" w:rsidR="000B2826" w:rsidRPr="00886B83" w:rsidRDefault="000B2826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1B950E00" w14:textId="559E3175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130AB349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7B12EC4B" w14:textId="7E64F454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Historia, Geo. y C. Sociales</w:t>
            </w:r>
          </w:p>
        </w:tc>
        <w:tc>
          <w:tcPr>
            <w:tcW w:w="842" w:type="dxa"/>
          </w:tcPr>
          <w:p w14:paraId="1FFFF4CE" w14:textId="418129F8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395F4A8B" w14:textId="6BA55A2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17BB89D2" w14:textId="5EBBF4A6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0A2F02B" w14:textId="4ED50F62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5E461E9" w14:textId="6E7D0FD3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58CFBA4" w14:textId="23CF9B14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9E8DCE" w14:textId="18983FAD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69B2FFC2" w14:textId="1051438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34AD2936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1C8CAA06" w14:textId="77777777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Tecnología </w:t>
            </w:r>
          </w:p>
        </w:tc>
        <w:tc>
          <w:tcPr>
            <w:tcW w:w="842" w:type="dxa"/>
          </w:tcPr>
          <w:p w14:paraId="5B636BFD" w14:textId="30A89C8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1032B183" w14:textId="4E305E90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03D0B7F3" w14:textId="7435C76C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92D9215" w14:textId="7C05590A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44A214B" w14:textId="5EDDBF6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0AEC2938" w14:textId="6950E13D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F5FD32" w14:textId="47AA3F72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17FF3551" w14:textId="1333DCCC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7A42264C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7212CCB6" w14:textId="77777777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Artes </w:t>
            </w:r>
          </w:p>
        </w:tc>
        <w:tc>
          <w:tcPr>
            <w:tcW w:w="842" w:type="dxa"/>
          </w:tcPr>
          <w:p w14:paraId="564468FD" w14:textId="2847422E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197C89F4" w14:textId="06D80512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59C51986" w14:textId="4A00415A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971193F" w14:textId="7C7906A1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02E2717D" w14:textId="544F2CDD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44287598" w14:textId="5EBEAF12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341000" w14:textId="0A78FE41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6B56C14A" w14:textId="4F8A5F5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580285E9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56C41989" w14:textId="77777777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Música </w:t>
            </w:r>
          </w:p>
        </w:tc>
        <w:tc>
          <w:tcPr>
            <w:tcW w:w="842" w:type="dxa"/>
          </w:tcPr>
          <w:p w14:paraId="3C147436" w14:textId="23BB3D8F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77BB147B" w14:textId="77E1926C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5F0D9CDB" w14:textId="5FA27EA6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847663C" w14:textId="7FEDC4C4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629DC1E" w14:textId="47B82EF2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EEE6050" w14:textId="36431CE4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9F1A8BE" w14:textId="585454B9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06E34609" w14:textId="50C2B2D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964A39" w:rsidRPr="00886B83" w14:paraId="2835EF4F" w14:textId="77777777" w:rsidTr="00FE4C2E">
        <w:trPr>
          <w:trHeight w:val="533"/>
        </w:trPr>
        <w:tc>
          <w:tcPr>
            <w:tcW w:w="1597" w:type="dxa"/>
            <w:shd w:val="clear" w:color="auto" w:fill="FBE4D5" w:themeFill="accent2" w:themeFillTint="33"/>
          </w:tcPr>
          <w:p w14:paraId="73D80FC9" w14:textId="2EE726E2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Ed. Física</w:t>
            </w:r>
          </w:p>
        </w:tc>
        <w:tc>
          <w:tcPr>
            <w:tcW w:w="842" w:type="dxa"/>
          </w:tcPr>
          <w:p w14:paraId="42E2918C" w14:textId="278B867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14:paraId="08F687B2" w14:textId="4D8FFA8B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209" w:type="dxa"/>
          </w:tcPr>
          <w:p w14:paraId="74C0775A" w14:textId="61387290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16AFA0AC" w14:textId="0538704A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AB3AC64" w14:textId="797128D5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09E9643A" w14:textId="76F6E9B8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B6CE20" w14:textId="58F2D58A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550E7F49" w14:textId="61356865" w:rsidR="00964A39" w:rsidRPr="00886B83" w:rsidRDefault="00964A39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0D50B405" w14:textId="77777777" w:rsidR="003E5418" w:rsidRDefault="003E5418" w:rsidP="00886B83">
      <w:pPr>
        <w:pStyle w:val="Sinespaciado"/>
        <w:rPr>
          <w:rFonts w:asciiTheme="minorHAnsi" w:hAnsiTheme="minorHAnsi" w:cstheme="minorHAnsi"/>
        </w:rPr>
      </w:pPr>
    </w:p>
    <w:p w14:paraId="58BCDDC0" w14:textId="7DF6D4D0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D) </w:t>
      </w:r>
      <w:r w:rsidR="000D2743">
        <w:rPr>
          <w:rFonts w:asciiTheme="minorHAnsi" w:hAnsiTheme="minorHAnsi" w:cstheme="minorHAnsi"/>
        </w:rPr>
        <w:t xml:space="preserve">Estudiantes </w:t>
      </w:r>
      <w:r w:rsidRPr="00886B83">
        <w:rPr>
          <w:rFonts w:asciiTheme="minorHAnsi" w:hAnsiTheme="minorHAnsi" w:cstheme="minorHAnsi"/>
        </w:rPr>
        <w:t>con promedios insuficientes. (</w:t>
      </w:r>
      <w:r w:rsidR="000D2743">
        <w:rPr>
          <w:rFonts w:asciiTheme="minorHAnsi" w:hAnsiTheme="minorHAnsi" w:cstheme="minorHAnsi"/>
        </w:rPr>
        <w:t xml:space="preserve">incluir </w:t>
      </w:r>
      <w:r w:rsidRPr="00886B83">
        <w:rPr>
          <w:rFonts w:asciiTheme="minorHAnsi" w:hAnsiTheme="minorHAnsi" w:cstheme="minorHAnsi"/>
        </w:rPr>
        <w:t>Nota 4,0)</w:t>
      </w:r>
    </w:p>
    <w:tbl>
      <w:tblPr>
        <w:tblW w:w="9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9"/>
        <w:gridCol w:w="2243"/>
        <w:gridCol w:w="1170"/>
        <w:gridCol w:w="3551"/>
      </w:tblGrid>
      <w:tr w:rsidR="000D2743" w:rsidRPr="00886B83" w14:paraId="66111AF9" w14:textId="77777777" w:rsidTr="00FE4C2E">
        <w:trPr>
          <w:trHeight w:val="44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93FEEA" w14:textId="03702AAA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Nombre del </w:t>
            </w:r>
            <w:r w:rsidR="007836D1">
              <w:rPr>
                <w:rFonts w:asciiTheme="minorHAnsi" w:hAnsiTheme="minorHAnsi" w:cstheme="minorHAnsi"/>
              </w:rPr>
              <w:t>e</w:t>
            </w:r>
            <w:r w:rsidR="007836D1" w:rsidRPr="007836D1">
              <w:rPr>
                <w:rFonts w:asciiTheme="minorHAnsi" w:hAnsiTheme="minorHAnsi" w:cstheme="minorHAnsi"/>
              </w:rPr>
              <w:t>studiant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A753FD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Asignatur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2F50667" w14:textId="44468624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edio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4DE9DA" w14:textId="5A13433C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ciones </w:t>
            </w:r>
          </w:p>
        </w:tc>
      </w:tr>
      <w:tr w:rsidR="000D2743" w:rsidRPr="00886B83" w14:paraId="459825E1" w14:textId="77777777" w:rsidTr="000D2743">
        <w:trPr>
          <w:trHeight w:val="44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6F0" w14:textId="573E54A2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EEB" w14:textId="2909D163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C24EC91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D05" w14:textId="6D038C29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4728BB88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207BE3CF" w14:textId="16ED5086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E) </w:t>
      </w:r>
      <w:r w:rsidR="000D2743">
        <w:rPr>
          <w:rFonts w:asciiTheme="minorHAnsi" w:hAnsiTheme="minorHAnsi" w:cstheme="minorHAnsi"/>
        </w:rPr>
        <w:t>Estudiantes</w:t>
      </w:r>
      <w:r w:rsidRPr="00886B83">
        <w:rPr>
          <w:rFonts w:asciiTheme="minorHAnsi" w:hAnsiTheme="minorHAnsi" w:cstheme="minorHAnsi"/>
        </w:rPr>
        <w:t xml:space="preserve"> con problemas de asistenc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2363"/>
        <w:gridCol w:w="2725"/>
      </w:tblGrid>
      <w:tr w:rsidR="000D2743" w:rsidRPr="00886B83" w14:paraId="2EE52B5E" w14:textId="77777777" w:rsidTr="00FE4C2E">
        <w:trPr>
          <w:trHeight w:val="518"/>
        </w:trPr>
        <w:tc>
          <w:tcPr>
            <w:tcW w:w="3742" w:type="dxa"/>
            <w:shd w:val="clear" w:color="auto" w:fill="FBE4D5" w:themeFill="accent2" w:themeFillTint="33"/>
          </w:tcPr>
          <w:p w14:paraId="4BDF38D1" w14:textId="3E8A41EC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Nombre del </w:t>
            </w:r>
            <w:r w:rsidR="007836D1">
              <w:rPr>
                <w:rFonts w:asciiTheme="minorHAnsi" w:hAnsiTheme="minorHAnsi" w:cstheme="minorHAnsi"/>
              </w:rPr>
              <w:t>e</w:t>
            </w:r>
            <w:r w:rsidR="007836D1" w:rsidRPr="007836D1">
              <w:rPr>
                <w:rFonts w:asciiTheme="minorHAnsi" w:hAnsiTheme="minorHAnsi" w:cstheme="minorHAnsi"/>
              </w:rPr>
              <w:t>studiantes</w:t>
            </w:r>
          </w:p>
        </w:tc>
        <w:tc>
          <w:tcPr>
            <w:tcW w:w="2363" w:type="dxa"/>
            <w:shd w:val="clear" w:color="auto" w:fill="FBE4D5" w:themeFill="accent2" w:themeFillTint="33"/>
          </w:tcPr>
          <w:p w14:paraId="0A22A6DF" w14:textId="6A59E15B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0D2743">
              <w:rPr>
                <w:rFonts w:asciiTheme="minorHAnsi" w:hAnsiTheme="minorHAnsi" w:cstheme="minorHAnsi"/>
              </w:rPr>
              <w:t>% anual de asistencia</w:t>
            </w:r>
          </w:p>
        </w:tc>
        <w:tc>
          <w:tcPr>
            <w:tcW w:w="2725" w:type="dxa"/>
            <w:shd w:val="clear" w:color="auto" w:fill="FBE4D5" w:themeFill="accent2" w:themeFillTint="33"/>
          </w:tcPr>
          <w:p w14:paraId="4D9381BE" w14:textId="76EBD766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ciones </w:t>
            </w:r>
          </w:p>
        </w:tc>
      </w:tr>
      <w:tr w:rsidR="000D2743" w:rsidRPr="00886B83" w14:paraId="575006C0" w14:textId="77777777" w:rsidTr="000D2743">
        <w:trPr>
          <w:trHeight w:val="518"/>
        </w:trPr>
        <w:tc>
          <w:tcPr>
            <w:tcW w:w="3742" w:type="dxa"/>
          </w:tcPr>
          <w:p w14:paraId="28BD8AB8" w14:textId="50B349A8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37B7C1D7" w14:textId="77777777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725" w:type="dxa"/>
          </w:tcPr>
          <w:p w14:paraId="0A7F78F5" w14:textId="12B74D24" w:rsidR="000D2743" w:rsidRPr="00886B83" w:rsidRDefault="000D2743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341FD2FC" w14:textId="77777777" w:rsidR="001113D0" w:rsidRPr="00886B83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58BB8C78" w14:textId="3C280937" w:rsidR="001113D0" w:rsidRPr="00886B83" w:rsidRDefault="00D13D4E" w:rsidP="00886B83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113D0" w:rsidRPr="00886B83">
        <w:rPr>
          <w:rFonts w:asciiTheme="minorHAnsi" w:hAnsiTheme="minorHAnsi" w:cstheme="minorHAnsi"/>
        </w:rPr>
        <w:t xml:space="preserve">) </w:t>
      </w:r>
      <w:r w:rsidR="000D2743" w:rsidRPr="000D2743">
        <w:rPr>
          <w:rFonts w:asciiTheme="minorHAnsi" w:hAnsiTheme="minorHAnsi" w:cstheme="minorHAnsi"/>
        </w:rPr>
        <w:t>Entrevistas realizadas</w:t>
      </w:r>
    </w:p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3"/>
        <w:gridCol w:w="3344"/>
        <w:gridCol w:w="3601"/>
      </w:tblGrid>
      <w:tr w:rsidR="001113D0" w:rsidRPr="00886B83" w14:paraId="611DC988" w14:textId="77777777" w:rsidTr="00FE4C2E">
        <w:trPr>
          <w:trHeight w:val="45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08AB11" w14:textId="3A70CE64" w:rsidR="001113D0" w:rsidRPr="00886B83" w:rsidRDefault="001A28C5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1A28C5">
              <w:rPr>
                <w:rFonts w:asciiTheme="minorHAnsi" w:hAnsiTheme="minorHAnsi" w:cstheme="minorHAnsi"/>
              </w:rPr>
              <w:t>Tipo de entrevis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76BFE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Cantida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16A752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%</w:t>
            </w:r>
          </w:p>
        </w:tc>
      </w:tr>
      <w:tr w:rsidR="001113D0" w:rsidRPr="00886B83" w14:paraId="40F6B67E" w14:textId="77777777" w:rsidTr="00FE4C2E">
        <w:trPr>
          <w:trHeight w:val="40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3385B9" w14:textId="0943213B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Apoderado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BEF4" w14:textId="759F7A9B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20C" w14:textId="51B3B123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225A7C5D" w14:textId="77777777" w:rsidTr="00FE4C2E">
        <w:trPr>
          <w:trHeight w:val="41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24ABC" w14:textId="1E4AC6D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Alumno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5A2" w14:textId="74315AB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854" w14:textId="022F85E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0461BA5B" w14:textId="77777777" w:rsidR="001113D0" w:rsidRDefault="001113D0" w:rsidP="00886B83">
      <w:pPr>
        <w:pStyle w:val="Sinespaciado"/>
        <w:rPr>
          <w:rFonts w:asciiTheme="minorHAnsi" w:hAnsiTheme="minorHAnsi" w:cstheme="minorHAnsi"/>
        </w:rPr>
      </w:pPr>
    </w:p>
    <w:p w14:paraId="4941BBFC" w14:textId="1608A24E" w:rsidR="007836D1" w:rsidRDefault="00D13D4E" w:rsidP="00886B83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836D1" w:rsidRPr="007836D1">
        <w:rPr>
          <w:rFonts w:asciiTheme="minorHAnsi" w:hAnsiTheme="minorHAnsi" w:cstheme="minorHAnsi"/>
        </w:rPr>
        <w:t>) Aspectos socioemocionales y de conviv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836D1" w14:paraId="0F1D349A" w14:textId="77777777" w:rsidTr="007836D1">
        <w:tc>
          <w:tcPr>
            <w:tcW w:w="8830" w:type="dxa"/>
          </w:tcPr>
          <w:p w14:paraId="7DDC7FBB" w14:textId="2C68E048" w:rsidR="007836D1" w:rsidRPr="00E4429E" w:rsidRDefault="007836D1" w:rsidP="00886B83">
            <w:pPr>
              <w:pStyle w:val="Sinespaciado"/>
              <w:rPr>
                <w:rFonts w:asciiTheme="minorHAnsi" w:hAnsiTheme="minorHAnsi" w:cstheme="minorHAnsi"/>
                <w:i/>
                <w:iCs/>
              </w:rPr>
            </w:pPr>
            <w:r w:rsidRPr="00E4429E">
              <w:rPr>
                <w:rFonts w:asciiTheme="minorHAnsi" w:hAnsiTheme="minorHAnsi" w:cstheme="minorHAnsi"/>
                <w:i/>
                <w:iCs/>
              </w:rPr>
              <w:t>Describa brevemente el clima del curso, relaciones interpersonales, liderazgo, trabajo colaborativo, nivel de participación y aspectos a fortalecer.</w:t>
            </w:r>
          </w:p>
        </w:tc>
      </w:tr>
    </w:tbl>
    <w:p w14:paraId="405B5419" w14:textId="77777777" w:rsidR="007836D1" w:rsidRPr="00886B83" w:rsidRDefault="007836D1" w:rsidP="00886B83">
      <w:pPr>
        <w:pStyle w:val="Sinespaciado"/>
        <w:rPr>
          <w:rFonts w:asciiTheme="minorHAnsi" w:hAnsiTheme="minorHAnsi" w:cstheme="minorHAnsi"/>
        </w:rPr>
      </w:pPr>
    </w:p>
    <w:p w14:paraId="3436DBDF" w14:textId="3B20E0A3" w:rsidR="001113D0" w:rsidRPr="00FE4C2E" w:rsidRDefault="001113D0" w:rsidP="00886B83">
      <w:pPr>
        <w:pStyle w:val="Sinespaciado"/>
        <w:rPr>
          <w:rFonts w:asciiTheme="minorHAnsi" w:hAnsiTheme="minorHAnsi" w:cstheme="minorHAnsi"/>
          <w:b/>
          <w:bCs/>
        </w:rPr>
      </w:pPr>
      <w:r w:rsidRPr="00FE4C2E">
        <w:rPr>
          <w:rFonts w:asciiTheme="minorHAnsi" w:hAnsiTheme="minorHAnsi" w:cstheme="minorHAnsi"/>
          <w:b/>
          <w:bCs/>
        </w:rPr>
        <w:t>4) OTRA INFORMACIÓN</w:t>
      </w:r>
    </w:p>
    <w:p w14:paraId="3D595DEB" w14:textId="529DA868" w:rsidR="001113D0" w:rsidRDefault="00C07471" w:rsidP="00886B83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Estudiantes </w:t>
      </w:r>
      <w:r w:rsidR="001113D0" w:rsidRPr="00886B83">
        <w:rPr>
          <w:rFonts w:asciiTheme="minorHAnsi" w:hAnsiTheme="minorHAnsi" w:cstheme="minorHAnsi"/>
        </w:rPr>
        <w:t>con tratamiento y/o medicamento</w:t>
      </w:r>
    </w:p>
    <w:p w14:paraId="2268E378" w14:textId="77777777" w:rsidR="00E4429E" w:rsidRPr="00886B83" w:rsidRDefault="00E4429E" w:rsidP="00886B83">
      <w:pPr>
        <w:pStyle w:val="Sinespaciad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2997"/>
        <w:gridCol w:w="3036"/>
      </w:tblGrid>
      <w:tr w:rsidR="001113D0" w:rsidRPr="00886B83" w14:paraId="1C993386" w14:textId="77777777" w:rsidTr="00FE4C2E">
        <w:tc>
          <w:tcPr>
            <w:tcW w:w="2797" w:type="dxa"/>
            <w:shd w:val="clear" w:color="auto" w:fill="FBE4D5" w:themeFill="accent2" w:themeFillTint="33"/>
          </w:tcPr>
          <w:p w14:paraId="2874DC03" w14:textId="2FC81629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 xml:space="preserve">Nombre del </w:t>
            </w:r>
            <w:r w:rsidR="007836D1">
              <w:rPr>
                <w:rFonts w:asciiTheme="minorHAnsi" w:hAnsiTheme="minorHAnsi" w:cstheme="minorHAnsi"/>
              </w:rPr>
              <w:t>e</w:t>
            </w:r>
            <w:r w:rsidR="007836D1" w:rsidRPr="007836D1">
              <w:rPr>
                <w:rFonts w:asciiTheme="minorHAnsi" w:hAnsiTheme="minorHAnsi" w:cstheme="minorHAnsi"/>
              </w:rPr>
              <w:t>studiantes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14:paraId="26291830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Tipo Tratamiento y/o medicamento que toma</w:t>
            </w:r>
          </w:p>
        </w:tc>
        <w:tc>
          <w:tcPr>
            <w:tcW w:w="3036" w:type="dxa"/>
            <w:shd w:val="clear" w:color="auto" w:fill="FBE4D5" w:themeFill="accent2" w:themeFillTint="33"/>
          </w:tcPr>
          <w:p w14:paraId="1191ACA7" w14:textId="7777777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Observaciones generales</w:t>
            </w:r>
          </w:p>
        </w:tc>
      </w:tr>
      <w:tr w:rsidR="00E4429E" w:rsidRPr="00886B83" w14:paraId="5C69A358" w14:textId="77777777" w:rsidTr="00E4429E">
        <w:tc>
          <w:tcPr>
            <w:tcW w:w="2797" w:type="dxa"/>
          </w:tcPr>
          <w:p w14:paraId="4351A25C" w14:textId="77777777" w:rsidR="00E4429E" w:rsidRPr="00886B83" w:rsidRDefault="00E4429E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</w:tcPr>
          <w:p w14:paraId="2DCE6E47" w14:textId="77777777" w:rsidR="00E4429E" w:rsidRPr="00886B83" w:rsidRDefault="00E4429E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036" w:type="dxa"/>
          </w:tcPr>
          <w:p w14:paraId="63695EE0" w14:textId="77777777" w:rsidR="00E4429E" w:rsidRPr="00886B83" w:rsidRDefault="00E4429E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281E5946" w14:textId="77777777" w:rsidR="00FE4C2E" w:rsidRDefault="00FE4C2E" w:rsidP="00886B83">
      <w:pPr>
        <w:pStyle w:val="Sinespaciado"/>
        <w:rPr>
          <w:rFonts w:asciiTheme="minorHAnsi" w:hAnsiTheme="minorHAnsi" w:cstheme="minorHAnsi"/>
        </w:rPr>
      </w:pPr>
    </w:p>
    <w:p w14:paraId="35F97C47" w14:textId="77777777" w:rsidR="00FE4C2E" w:rsidRPr="00886B83" w:rsidRDefault="00FE4C2E" w:rsidP="00886B83">
      <w:pPr>
        <w:pStyle w:val="Sinespaciado"/>
        <w:rPr>
          <w:rFonts w:asciiTheme="minorHAnsi" w:hAnsiTheme="minorHAnsi" w:cstheme="minorHAnsi"/>
        </w:rPr>
      </w:pPr>
    </w:p>
    <w:p w14:paraId="68EBB7A3" w14:textId="3C554A38" w:rsidR="001113D0" w:rsidRPr="00886B83" w:rsidRDefault="00C07471" w:rsidP="00886B83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Estudiantes</w:t>
      </w:r>
      <w:r w:rsidR="001113D0" w:rsidRPr="00886B83">
        <w:rPr>
          <w:rFonts w:asciiTheme="minorHAnsi" w:hAnsiTheme="minorHAnsi" w:cstheme="minorHAnsi"/>
        </w:rPr>
        <w:t xml:space="preserve"> de Integració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4"/>
        <w:gridCol w:w="4432"/>
      </w:tblGrid>
      <w:tr w:rsidR="001113D0" w:rsidRPr="00886B83" w14:paraId="5D332D22" w14:textId="77777777" w:rsidTr="00DC2927">
        <w:trPr>
          <w:trHeight w:val="371"/>
        </w:trPr>
        <w:tc>
          <w:tcPr>
            <w:tcW w:w="4494" w:type="dxa"/>
            <w:shd w:val="clear" w:color="auto" w:fill="FBE4D5" w:themeFill="accent2" w:themeFillTint="33"/>
          </w:tcPr>
          <w:p w14:paraId="35F0E4D2" w14:textId="321C6330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lastRenderedPageBreak/>
              <w:t xml:space="preserve">Nombre del </w:t>
            </w:r>
            <w:r w:rsidR="00C07471">
              <w:rPr>
                <w:rFonts w:asciiTheme="minorHAnsi" w:hAnsiTheme="minorHAnsi" w:cstheme="minorHAnsi"/>
              </w:rPr>
              <w:t xml:space="preserve">estudiante </w:t>
            </w:r>
          </w:p>
        </w:tc>
        <w:tc>
          <w:tcPr>
            <w:tcW w:w="4432" w:type="dxa"/>
            <w:shd w:val="clear" w:color="auto" w:fill="FBE4D5" w:themeFill="accent2" w:themeFillTint="33"/>
          </w:tcPr>
          <w:p w14:paraId="758728BF" w14:textId="2508C337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  <w:r w:rsidRPr="00886B83">
              <w:rPr>
                <w:rFonts w:asciiTheme="minorHAnsi" w:hAnsiTheme="minorHAnsi" w:cstheme="minorHAnsi"/>
              </w:rPr>
              <w:t>Observaciones generales (Alta o permanencia 202</w:t>
            </w:r>
            <w:r w:rsidR="00C07471">
              <w:rPr>
                <w:rFonts w:asciiTheme="minorHAnsi" w:hAnsiTheme="minorHAnsi" w:cstheme="minorHAnsi"/>
              </w:rPr>
              <w:t>6</w:t>
            </w:r>
            <w:r w:rsidRPr="00886B83">
              <w:rPr>
                <w:rFonts w:asciiTheme="minorHAnsi" w:hAnsiTheme="minorHAnsi" w:cstheme="minorHAnsi"/>
              </w:rPr>
              <w:t>)</w:t>
            </w:r>
          </w:p>
        </w:tc>
      </w:tr>
      <w:tr w:rsidR="001113D0" w:rsidRPr="00886B83" w14:paraId="36E59272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409" w14:textId="3A95E4B9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937" w14:textId="17E78DBA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17D56455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37C" w14:textId="1A2EDF52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E3E" w14:textId="2934D8B6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093D528A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241" w14:textId="607DB0A1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C5B" w14:textId="6B6A842C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5FC5E046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372" w14:textId="63BB14D0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F71" w14:textId="705D85D1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730C679F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F8C" w14:textId="131E3999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9D6" w14:textId="4EE38A40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113D0" w:rsidRPr="00886B83" w14:paraId="0DB3F993" w14:textId="77777777" w:rsidTr="00E804B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9A5" w14:textId="2D4F8AF5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496" w14:textId="0A3BA5AD" w:rsidR="001113D0" w:rsidRPr="00886B83" w:rsidRDefault="001113D0" w:rsidP="00886B83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5EF9F05C" w14:textId="1CC9E73F" w:rsidR="0087605A" w:rsidRPr="00886B83" w:rsidRDefault="0087605A" w:rsidP="00886B83">
      <w:pPr>
        <w:pStyle w:val="Sinespaciado"/>
        <w:rPr>
          <w:rFonts w:asciiTheme="minorHAnsi" w:hAnsiTheme="minorHAnsi" w:cstheme="minorHAnsi"/>
        </w:rPr>
      </w:pPr>
    </w:p>
    <w:p w14:paraId="08B9125E" w14:textId="3F02464A" w:rsidR="00C71BBD" w:rsidRPr="00886B83" w:rsidRDefault="00C71BBD" w:rsidP="00886B83">
      <w:pPr>
        <w:pStyle w:val="Sinespaciado"/>
        <w:rPr>
          <w:rFonts w:asciiTheme="minorHAnsi" w:hAnsiTheme="minorHAnsi" w:cstheme="minorHAnsi"/>
        </w:rPr>
      </w:pPr>
    </w:p>
    <w:p w14:paraId="554F49D1" w14:textId="77777777" w:rsidR="00C71BBD" w:rsidRPr="00886B83" w:rsidRDefault="00C71BBD" w:rsidP="00886B83">
      <w:pPr>
        <w:pStyle w:val="Sinespaciado"/>
        <w:rPr>
          <w:rFonts w:asciiTheme="minorHAnsi" w:hAnsiTheme="minorHAnsi" w:cstheme="minorHAnsi"/>
        </w:rPr>
      </w:pPr>
    </w:p>
    <w:p w14:paraId="15B00A5B" w14:textId="1D8A0008" w:rsidR="0087605A" w:rsidRPr="00886B83" w:rsidRDefault="0087605A" w:rsidP="00886B83">
      <w:pPr>
        <w:pStyle w:val="Sinespaciado"/>
        <w:rPr>
          <w:rFonts w:asciiTheme="minorHAnsi" w:hAnsiTheme="minorHAnsi" w:cstheme="minorHAnsi"/>
        </w:rPr>
      </w:pPr>
    </w:p>
    <w:p w14:paraId="1623C557" w14:textId="77777777" w:rsidR="003E5418" w:rsidRDefault="003E5418" w:rsidP="00886B83">
      <w:pPr>
        <w:pStyle w:val="Sinespaciado"/>
        <w:rPr>
          <w:rFonts w:asciiTheme="minorHAnsi" w:hAnsiTheme="minorHAnsi" w:cstheme="minorHAnsi"/>
        </w:rPr>
      </w:pPr>
    </w:p>
    <w:p w14:paraId="42C4728D" w14:textId="5F9299D1" w:rsidR="0087605A" w:rsidRPr="00886B83" w:rsidRDefault="0087605A" w:rsidP="00C07471">
      <w:pPr>
        <w:pStyle w:val="Sinespaciado"/>
        <w:jc w:val="center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>__________________________</w:t>
      </w:r>
    </w:p>
    <w:p w14:paraId="4DC844D3" w14:textId="13C1F7D3" w:rsidR="0087605A" w:rsidRDefault="0087605A" w:rsidP="00C07471">
      <w:pPr>
        <w:pStyle w:val="Sinespaciado"/>
        <w:jc w:val="center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>Nombre y firma del docente</w:t>
      </w:r>
    </w:p>
    <w:p w14:paraId="2D464226" w14:textId="77777777" w:rsidR="0071402F" w:rsidRDefault="0071402F" w:rsidP="00C07471">
      <w:pPr>
        <w:pStyle w:val="Sinespaciado"/>
        <w:jc w:val="center"/>
        <w:rPr>
          <w:rFonts w:asciiTheme="minorHAnsi" w:hAnsiTheme="minorHAnsi" w:cstheme="minorHAnsi"/>
        </w:rPr>
      </w:pPr>
    </w:p>
    <w:p w14:paraId="570F4327" w14:textId="77777777" w:rsidR="0071402F" w:rsidRDefault="0071402F" w:rsidP="00C07471">
      <w:pPr>
        <w:pStyle w:val="Sinespaciado"/>
        <w:jc w:val="center"/>
        <w:rPr>
          <w:rFonts w:asciiTheme="minorHAnsi" w:hAnsiTheme="minorHAnsi" w:cstheme="minorHAnsi"/>
        </w:rPr>
      </w:pPr>
    </w:p>
    <w:p w14:paraId="53B66366" w14:textId="77777777" w:rsidR="0071402F" w:rsidRDefault="0071402F" w:rsidP="00C07471">
      <w:pPr>
        <w:pStyle w:val="Sinespaciado"/>
        <w:jc w:val="center"/>
        <w:rPr>
          <w:rFonts w:asciiTheme="minorHAnsi" w:hAnsiTheme="minorHAnsi" w:cstheme="minorHAnsi"/>
        </w:rPr>
      </w:pPr>
    </w:p>
    <w:p w14:paraId="5FB2B861" w14:textId="77777777" w:rsidR="0071402F" w:rsidRDefault="0071402F" w:rsidP="00C07471">
      <w:pPr>
        <w:pStyle w:val="Sinespaciado"/>
        <w:jc w:val="center"/>
        <w:rPr>
          <w:rFonts w:asciiTheme="minorHAnsi" w:hAnsiTheme="minorHAnsi" w:cstheme="minorHAnsi"/>
        </w:rPr>
      </w:pPr>
    </w:p>
    <w:p w14:paraId="7B81382D" w14:textId="77777777" w:rsidR="0071402F" w:rsidRPr="00886B83" w:rsidRDefault="0071402F" w:rsidP="0071402F">
      <w:pPr>
        <w:pStyle w:val="Sinespaciado"/>
        <w:jc w:val="center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>__________________________</w:t>
      </w:r>
    </w:p>
    <w:p w14:paraId="27550E62" w14:textId="0BD15BEB" w:rsidR="0071402F" w:rsidRPr="00886B83" w:rsidRDefault="0071402F" w:rsidP="0071402F">
      <w:pPr>
        <w:pStyle w:val="Sinespaciado"/>
        <w:jc w:val="center"/>
        <w:rPr>
          <w:rFonts w:asciiTheme="minorHAnsi" w:hAnsiTheme="minorHAnsi" w:cstheme="minorHAnsi"/>
        </w:rPr>
      </w:pPr>
      <w:r w:rsidRPr="00886B83">
        <w:rPr>
          <w:rFonts w:asciiTheme="minorHAnsi" w:hAnsiTheme="minorHAnsi" w:cstheme="minorHAnsi"/>
        </w:rPr>
        <w:t xml:space="preserve">Nombre y firma del </w:t>
      </w:r>
      <w:r>
        <w:rPr>
          <w:rFonts w:asciiTheme="minorHAnsi" w:hAnsiTheme="minorHAnsi" w:cstheme="minorHAnsi"/>
        </w:rPr>
        <w:t>UTP</w:t>
      </w:r>
    </w:p>
    <w:p w14:paraId="64466443" w14:textId="77777777" w:rsidR="0071402F" w:rsidRPr="00886B83" w:rsidRDefault="0071402F" w:rsidP="00C07471">
      <w:pPr>
        <w:pStyle w:val="Sinespaciado"/>
        <w:jc w:val="center"/>
        <w:rPr>
          <w:rFonts w:asciiTheme="minorHAnsi" w:hAnsiTheme="minorHAnsi" w:cstheme="minorHAnsi"/>
        </w:rPr>
      </w:pPr>
    </w:p>
    <w:p w14:paraId="2D6D5A91" w14:textId="77777777" w:rsidR="0087605A" w:rsidRPr="00886B83" w:rsidRDefault="0087605A" w:rsidP="00886B83">
      <w:pPr>
        <w:pStyle w:val="Sinespaciado"/>
        <w:rPr>
          <w:rFonts w:asciiTheme="minorHAnsi" w:hAnsiTheme="minorHAnsi" w:cstheme="minorHAnsi"/>
          <w:bCs/>
        </w:rPr>
      </w:pPr>
    </w:p>
    <w:sectPr w:rsidR="0087605A" w:rsidRPr="00886B83" w:rsidSect="0092479A">
      <w:footerReference w:type="default" r:id="rId8"/>
      <w:headerReference w:type="first" r:id="rId9"/>
      <w:pgSz w:w="12242" w:h="1871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FF54" w14:textId="77777777" w:rsidR="005F540B" w:rsidRDefault="005F540B" w:rsidP="001113D0">
      <w:r>
        <w:separator/>
      </w:r>
    </w:p>
  </w:endnote>
  <w:endnote w:type="continuationSeparator" w:id="0">
    <w:p w14:paraId="703B7DD0" w14:textId="77777777" w:rsidR="005F540B" w:rsidRDefault="005F540B" w:rsidP="0011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A72C" w14:textId="7814BE64" w:rsidR="003E5418" w:rsidRDefault="003E5418" w:rsidP="003E5418">
    <w:pPr>
      <w:pStyle w:val="Piedepgina"/>
      <w:jc w:val="center"/>
    </w:pPr>
    <w:r>
      <w:t>Unidad Técnica pedagóg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A31E" w14:textId="77777777" w:rsidR="005F540B" w:rsidRDefault="005F540B" w:rsidP="001113D0">
      <w:r>
        <w:separator/>
      </w:r>
    </w:p>
  </w:footnote>
  <w:footnote w:type="continuationSeparator" w:id="0">
    <w:p w14:paraId="2AC15068" w14:textId="77777777" w:rsidR="005F540B" w:rsidRDefault="005F540B" w:rsidP="0011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385" w14:textId="27CB9FC9" w:rsidR="00C55734" w:rsidRPr="00E4429E" w:rsidRDefault="00C55734" w:rsidP="00C55734">
    <w:pPr>
      <w:pStyle w:val="Encabezado"/>
      <w:jc w:val="both"/>
      <w:rPr>
        <w:rFonts w:asciiTheme="minorHAnsi" w:hAnsiTheme="minorHAnsi" w:cstheme="minorHAnsi"/>
        <w:b/>
        <w:bCs/>
        <w:sz w:val="20"/>
        <w:szCs w:val="20"/>
      </w:rPr>
    </w:pPr>
    <w:r w:rsidRPr="00E4429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811D57" wp14:editId="22255DC1">
          <wp:simplePos x="0" y="0"/>
          <wp:positionH relativeFrom="leftMargin">
            <wp:posOffset>562898</wp:posOffset>
          </wp:positionH>
          <wp:positionV relativeFrom="paragraph">
            <wp:posOffset>8197</wp:posOffset>
          </wp:positionV>
          <wp:extent cx="470362" cy="633721"/>
          <wp:effectExtent l="0" t="0" r="6350" b="0"/>
          <wp:wrapNone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362" cy="63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29E">
      <w:rPr>
        <w:rFonts w:asciiTheme="minorHAnsi" w:hAnsiTheme="minorHAnsi" w:cstheme="minorHAnsi"/>
        <w:b/>
        <w:bCs/>
        <w:sz w:val="20"/>
        <w:szCs w:val="20"/>
      </w:rPr>
      <w:t>ESCUELA SANTA TERESA DE LOS MORROS</w:t>
    </w:r>
  </w:p>
  <w:p w14:paraId="78482EB2" w14:textId="4DB5252D" w:rsidR="00C55734" w:rsidRPr="00C55734" w:rsidRDefault="00C55734" w:rsidP="00C55734">
    <w:pPr>
      <w:pStyle w:val="Encabezado"/>
      <w:jc w:val="both"/>
      <w:rPr>
        <w:rFonts w:asciiTheme="minorHAnsi" w:hAnsiTheme="minorHAnsi" w:cstheme="minorHAnsi"/>
        <w:sz w:val="20"/>
        <w:szCs w:val="20"/>
      </w:rPr>
    </w:pPr>
    <w:r w:rsidRPr="00C55734">
      <w:rPr>
        <w:rFonts w:asciiTheme="minorHAnsi" w:hAnsiTheme="minorHAnsi" w:cstheme="minorHAnsi"/>
        <w:sz w:val="20"/>
        <w:szCs w:val="20"/>
      </w:rPr>
      <w:t>RBD: 10578-1 – Dependencia: SLEP</w:t>
    </w:r>
    <w:r>
      <w:rPr>
        <w:rFonts w:asciiTheme="minorHAnsi" w:hAnsiTheme="minorHAnsi" w:cstheme="minorHAnsi"/>
        <w:sz w:val="20"/>
        <w:szCs w:val="20"/>
      </w:rPr>
      <w:t xml:space="preserve"> del Pino</w:t>
    </w:r>
  </w:p>
  <w:p w14:paraId="04346CC3" w14:textId="5CBC9AFF" w:rsidR="00C55734" w:rsidRPr="00C55734" w:rsidRDefault="00C55734" w:rsidP="00C55734">
    <w:pPr>
      <w:pStyle w:val="Encabezado"/>
      <w:jc w:val="both"/>
      <w:rPr>
        <w:rFonts w:asciiTheme="minorHAnsi" w:hAnsiTheme="minorHAnsi" w:cstheme="minorHAnsi"/>
        <w:sz w:val="20"/>
        <w:szCs w:val="20"/>
      </w:rPr>
    </w:pPr>
    <w:r w:rsidRPr="00C55734">
      <w:rPr>
        <w:rFonts w:asciiTheme="minorHAnsi" w:hAnsiTheme="minorHAnsi" w:cstheme="minorHAnsi"/>
        <w:sz w:val="20"/>
        <w:szCs w:val="20"/>
      </w:rPr>
      <w:t>Comuna de San Bernardo – Región Metropolitana</w:t>
    </w:r>
  </w:p>
  <w:p w14:paraId="5CE895F3" w14:textId="3E4B98C0" w:rsidR="0092479A" w:rsidRPr="00C55734" w:rsidRDefault="00C55734" w:rsidP="00C55734">
    <w:pPr>
      <w:pStyle w:val="Encabezado"/>
      <w:jc w:val="both"/>
      <w:rPr>
        <w:rFonts w:asciiTheme="minorHAnsi" w:hAnsiTheme="minorHAnsi" w:cstheme="minorHAnsi"/>
        <w:sz w:val="20"/>
        <w:szCs w:val="20"/>
      </w:rPr>
    </w:pPr>
    <w:r w:rsidRPr="00C55734">
      <w:rPr>
        <w:rFonts w:asciiTheme="minorHAnsi" w:hAnsiTheme="minorHAnsi" w:cstheme="minorHAnsi"/>
        <w:sz w:val="20"/>
        <w:szCs w:val="20"/>
      </w:rPr>
      <w:t xml:space="preserve">Tel.: </w:t>
    </w:r>
    <w:r>
      <w:rPr>
        <w:rFonts w:asciiTheme="minorHAnsi" w:hAnsiTheme="minorHAnsi" w:cstheme="minorHAnsi"/>
        <w:sz w:val="20"/>
        <w:szCs w:val="20"/>
      </w:rPr>
      <w:t>(</w:t>
    </w:r>
    <w:r w:rsidRPr="00C55734">
      <w:rPr>
        <w:rFonts w:asciiTheme="minorHAnsi" w:hAnsiTheme="minorHAnsi" w:cstheme="minorHAnsi"/>
        <w:sz w:val="20"/>
        <w:szCs w:val="20"/>
      </w:rPr>
      <w:t>44</w:t>
    </w:r>
    <w:r>
      <w:rPr>
        <w:rFonts w:asciiTheme="minorHAnsi" w:hAnsiTheme="minorHAnsi" w:cstheme="minorHAnsi"/>
        <w:sz w:val="20"/>
        <w:szCs w:val="20"/>
      </w:rPr>
      <w:t>)</w:t>
    </w:r>
    <w:r w:rsidRPr="00C55734">
      <w:rPr>
        <w:rFonts w:asciiTheme="minorHAnsi" w:hAnsiTheme="minorHAnsi" w:cstheme="minorHAnsi"/>
        <w:sz w:val="20"/>
        <w:szCs w:val="20"/>
      </w:rPr>
      <w:t xml:space="preserve"> 320 815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65597"/>
    <w:multiLevelType w:val="hybridMultilevel"/>
    <w:tmpl w:val="B1CA0D80"/>
    <w:lvl w:ilvl="0" w:tplc="858A773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05E3DCB"/>
    <w:multiLevelType w:val="hybridMultilevel"/>
    <w:tmpl w:val="B0AE8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4905">
    <w:abstractNumId w:val="0"/>
  </w:num>
  <w:num w:numId="2" w16cid:durableId="25987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D0"/>
    <w:rsid w:val="000B2826"/>
    <w:rsid w:val="000D2743"/>
    <w:rsid w:val="001113D0"/>
    <w:rsid w:val="001275AF"/>
    <w:rsid w:val="00133B30"/>
    <w:rsid w:val="00134C72"/>
    <w:rsid w:val="00172A23"/>
    <w:rsid w:val="00177AE8"/>
    <w:rsid w:val="001854F3"/>
    <w:rsid w:val="001A08F1"/>
    <w:rsid w:val="001A28C5"/>
    <w:rsid w:val="001C2F30"/>
    <w:rsid w:val="001E2322"/>
    <w:rsid w:val="00296544"/>
    <w:rsid w:val="002A3716"/>
    <w:rsid w:val="00302701"/>
    <w:rsid w:val="00376533"/>
    <w:rsid w:val="003E5418"/>
    <w:rsid w:val="00461324"/>
    <w:rsid w:val="005F540B"/>
    <w:rsid w:val="00643043"/>
    <w:rsid w:val="00692F61"/>
    <w:rsid w:val="0071402F"/>
    <w:rsid w:val="00742911"/>
    <w:rsid w:val="007836D1"/>
    <w:rsid w:val="007B04F2"/>
    <w:rsid w:val="007C4FE4"/>
    <w:rsid w:val="00817931"/>
    <w:rsid w:val="00823757"/>
    <w:rsid w:val="0087605A"/>
    <w:rsid w:val="00886B83"/>
    <w:rsid w:val="00893C5C"/>
    <w:rsid w:val="0092479A"/>
    <w:rsid w:val="00964A39"/>
    <w:rsid w:val="00967FA6"/>
    <w:rsid w:val="009A731A"/>
    <w:rsid w:val="009E0C6C"/>
    <w:rsid w:val="009F2D25"/>
    <w:rsid w:val="00A04681"/>
    <w:rsid w:val="00C07471"/>
    <w:rsid w:val="00C24F7D"/>
    <w:rsid w:val="00C55734"/>
    <w:rsid w:val="00C71BBD"/>
    <w:rsid w:val="00C7458E"/>
    <w:rsid w:val="00CB172F"/>
    <w:rsid w:val="00CD00A7"/>
    <w:rsid w:val="00D13D4E"/>
    <w:rsid w:val="00D91FEB"/>
    <w:rsid w:val="00DC2927"/>
    <w:rsid w:val="00DE43D6"/>
    <w:rsid w:val="00E4429E"/>
    <w:rsid w:val="00E804BA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524C"/>
  <w15:chartTrackingRefBased/>
  <w15:docId w15:val="{A4FD2183-7C2C-4CDA-9B63-EBA66869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13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3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8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54E9-75BC-4F06-B323-E56E73E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ESPINOZA CADIZ</dc:creator>
  <cp:keywords/>
  <dc:description/>
  <cp:lastModifiedBy>ESPINOZA CADIZ PAULINA X</cp:lastModifiedBy>
  <cp:revision>7</cp:revision>
  <dcterms:created xsi:type="dcterms:W3CDTF">2025-10-24T13:13:00Z</dcterms:created>
  <dcterms:modified xsi:type="dcterms:W3CDTF">2025-10-24T15:13:00Z</dcterms:modified>
</cp:coreProperties>
</file>